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1108" w14:textId="77777777" w:rsidR="00451747" w:rsidRDefault="00451747" w:rsidP="00AC06B8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E2D19" w14:textId="233FE0AD" w:rsidR="00EA1C42" w:rsidRPr="00E40E49" w:rsidRDefault="00CC791A" w:rsidP="00AC06B8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40E49">
        <w:rPr>
          <w:rFonts w:asciiTheme="minorHAnsi" w:hAnsiTheme="minorHAnsi" w:cstheme="minorHAnsi"/>
          <w:color w:val="auto"/>
          <w:sz w:val="22"/>
          <w:szCs w:val="22"/>
        </w:rPr>
        <w:t>OGŁOSZENIE O PROWADZENIU KONSULTACJI</w:t>
      </w:r>
      <w:r w:rsidR="009B5F5F" w:rsidRPr="00E40E49">
        <w:rPr>
          <w:rFonts w:asciiTheme="minorHAnsi" w:hAnsiTheme="minorHAnsi" w:cstheme="minorHAnsi"/>
          <w:color w:val="auto"/>
          <w:sz w:val="22"/>
          <w:szCs w:val="22"/>
        </w:rPr>
        <w:t xml:space="preserve"> Z NGO</w:t>
      </w:r>
    </w:p>
    <w:p w14:paraId="2CA4D899" w14:textId="77777777" w:rsidR="00AC06B8" w:rsidRPr="00046DF7" w:rsidRDefault="00AC06B8" w:rsidP="00AC06B8">
      <w:pPr>
        <w:rPr>
          <w:rFonts w:cstheme="minorHAnsi"/>
          <w:lang w:eastAsia="en-US"/>
        </w:rPr>
      </w:pPr>
    </w:p>
    <w:p w14:paraId="4B16281E" w14:textId="77777777" w:rsidR="00EA1C42" w:rsidRPr="00046DF7" w:rsidRDefault="00EA1C42" w:rsidP="00AC06B8">
      <w:pPr>
        <w:jc w:val="both"/>
        <w:rPr>
          <w:rFonts w:cstheme="minorHAnsi"/>
        </w:rPr>
      </w:pPr>
      <w:r w:rsidRPr="00046DF7">
        <w:rPr>
          <w:rFonts w:cstheme="minorHAnsi"/>
        </w:rPr>
        <w:t>w trybie Uchwały Nr 0150/XLVI/1036/10 Rady Miasta Tychy z dnia 26 sierpnia 2010 r. w sprawie: szczegółowego sposobu konsultowania z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14:paraId="2D2870AD" w14:textId="27F8D228" w:rsidR="00EA1C42" w:rsidRPr="000F628C" w:rsidRDefault="00EA1C42" w:rsidP="000F628C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  <w:b/>
        </w:rPr>
      </w:pPr>
      <w:r w:rsidRPr="000F628C">
        <w:rPr>
          <w:rFonts w:cstheme="minorHAnsi"/>
          <w:b/>
        </w:rPr>
        <w:t>Tytuł projektu uchwały:</w:t>
      </w:r>
    </w:p>
    <w:p w14:paraId="037769A7" w14:textId="44937ABC" w:rsidR="00EA1C42" w:rsidRDefault="00441BEB" w:rsidP="000F628C">
      <w:pPr>
        <w:spacing w:after="0"/>
        <w:ind w:left="709" w:hanging="426"/>
        <w:rPr>
          <w:rFonts w:ascii="Calibri" w:hAnsi="Calibri" w:cs="Calibri"/>
          <w:bCs/>
        </w:rPr>
      </w:pPr>
      <w:r w:rsidRPr="000F628C">
        <w:rPr>
          <w:rFonts w:cstheme="minorHAnsi"/>
          <w:bCs/>
        </w:rPr>
        <w:t xml:space="preserve">w </w:t>
      </w:r>
      <w:r w:rsidR="000F628C" w:rsidRPr="000F628C">
        <w:rPr>
          <w:rFonts w:cstheme="minorHAnsi"/>
          <w:bCs/>
        </w:rPr>
        <w:t>sprawie Statutu</w:t>
      </w:r>
      <w:r w:rsidR="000F628C" w:rsidRPr="000F628C">
        <w:rPr>
          <w:rFonts w:ascii="Calibri" w:hAnsi="Calibri" w:cs="Calibri"/>
          <w:bCs/>
        </w:rPr>
        <w:t xml:space="preserve"> Osiedla „Zet”</w:t>
      </w:r>
    </w:p>
    <w:p w14:paraId="483B046B" w14:textId="77777777" w:rsidR="000F628C" w:rsidRPr="000F628C" w:rsidRDefault="000F628C" w:rsidP="000F628C">
      <w:pPr>
        <w:spacing w:after="0"/>
        <w:ind w:left="709" w:hanging="426"/>
        <w:rPr>
          <w:rFonts w:cstheme="minorHAnsi"/>
          <w:bCs/>
        </w:rPr>
      </w:pPr>
    </w:p>
    <w:p w14:paraId="0B032E3D" w14:textId="228D729B" w:rsidR="000F628C" w:rsidRPr="000F628C" w:rsidRDefault="00EA1C42" w:rsidP="000F628C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</w:rPr>
      </w:pPr>
      <w:r w:rsidRPr="000F628C">
        <w:rPr>
          <w:rFonts w:cstheme="minorHAnsi"/>
          <w:b/>
        </w:rPr>
        <w:t>Termin rozpoczęcia i zakończenia konsultacji:</w:t>
      </w:r>
      <w:r w:rsidRPr="000F628C">
        <w:rPr>
          <w:rFonts w:cstheme="minorHAnsi"/>
        </w:rPr>
        <w:t xml:space="preserve"> </w:t>
      </w:r>
    </w:p>
    <w:p w14:paraId="2013D23E" w14:textId="4AC599DC" w:rsidR="000F628C" w:rsidRPr="00A07EDF" w:rsidRDefault="00A07EDF" w:rsidP="00A07EDF">
      <w:pPr>
        <w:spacing w:after="120"/>
        <w:ind w:left="349"/>
        <w:rPr>
          <w:rFonts w:cstheme="minorHAnsi"/>
        </w:rPr>
      </w:pPr>
      <w:r>
        <w:rPr>
          <w:rFonts w:cstheme="minorHAnsi"/>
        </w:rPr>
        <w:t xml:space="preserve">7 </w:t>
      </w:r>
      <w:r w:rsidR="000F628C" w:rsidRPr="00A07EDF">
        <w:rPr>
          <w:rFonts w:cstheme="minorHAnsi"/>
        </w:rPr>
        <w:t>listopada – 21 listopada 2023 r.</w:t>
      </w:r>
    </w:p>
    <w:p w14:paraId="45D40316" w14:textId="77777777" w:rsidR="000F628C" w:rsidRDefault="000F628C" w:rsidP="000F628C">
      <w:pPr>
        <w:pStyle w:val="Akapitzlist"/>
        <w:spacing w:after="120"/>
        <w:ind w:left="709"/>
        <w:rPr>
          <w:rFonts w:cstheme="minorHAnsi"/>
        </w:rPr>
      </w:pPr>
    </w:p>
    <w:p w14:paraId="324AA22E" w14:textId="748C08F6" w:rsidR="00EA1C42" w:rsidRPr="008D5C34" w:rsidRDefault="00EA1C42" w:rsidP="008D5C3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</w:rPr>
      </w:pPr>
      <w:r w:rsidRPr="008D5C34">
        <w:rPr>
          <w:rFonts w:cstheme="minorHAnsi"/>
          <w:b/>
        </w:rPr>
        <w:t>Jednostka organizacyjna, wyznaczona do opracowania projektu i przeprowadzenia konsultacji wraz z</w:t>
      </w:r>
      <w:r w:rsidR="008A5B4E" w:rsidRPr="008D5C34">
        <w:rPr>
          <w:rFonts w:cstheme="minorHAnsi"/>
          <w:b/>
        </w:rPr>
        <w:t> </w:t>
      </w:r>
      <w:r w:rsidRPr="008D5C34">
        <w:rPr>
          <w:rFonts w:cstheme="minorHAnsi"/>
          <w:b/>
        </w:rPr>
        <w:t>danymi kontaktowymi:</w:t>
      </w:r>
    </w:p>
    <w:p w14:paraId="02CBC91E" w14:textId="77777777" w:rsidR="00D248B3" w:rsidRPr="00D248B3" w:rsidRDefault="00D248B3" w:rsidP="00D248B3">
      <w:pPr>
        <w:spacing w:after="0" w:line="240" w:lineRule="auto"/>
        <w:rPr>
          <w:rFonts w:cstheme="minorHAnsi"/>
          <w:sz w:val="10"/>
          <w:szCs w:val="10"/>
        </w:rPr>
      </w:pPr>
    </w:p>
    <w:p w14:paraId="266DB3CB" w14:textId="42DF123F" w:rsidR="000F628C" w:rsidRDefault="00EA1C42" w:rsidP="00D248B3">
      <w:pPr>
        <w:spacing w:after="0" w:line="240" w:lineRule="auto"/>
        <w:ind w:left="284"/>
        <w:rPr>
          <w:rFonts w:cstheme="minorHAnsi"/>
        </w:rPr>
      </w:pPr>
      <w:r w:rsidRPr="00046DF7">
        <w:rPr>
          <w:rFonts w:cstheme="minorHAnsi"/>
        </w:rPr>
        <w:t xml:space="preserve">Wydział </w:t>
      </w:r>
      <w:r w:rsidR="000F628C">
        <w:rPr>
          <w:rFonts w:cstheme="minorHAnsi"/>
        </w:rPr>
        <w:t>Obsługi Rady Miasta</w:t>
      </w:r>
    </w:p>
    <w:p w14:paraId="1B94BED2" w14:textId="77777777" w:rsidR="000F628C" w:rsidRDefault="000F628C" w:rsidP="000F628C">
      <w:pPr>
        <w:spacing w:after="0"/>
        <w:ind w:left="284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t>al. Niepodległości 49</w:t>
      </w:r>
    </w:p>
    <w:p w14:paraId="34693669" w14:textId="77777777" w:rsidR="000F628C" w:rsidRDefault="000F628C" w:rsidP="000F628C">
      <w:pPr>
        <w:spacing w:after="0"/>
        <w:ind w:left="284"/>
        <w:rPr>
          <w:rStyle w:val="Hipercze"/>
          <w:rFonts w:cs="Calibri"/>
        </w:rPr>
      </w:pPr>
      <w:r>
        <w:rPr>
          <w:rFonts w:cs="Calibri"/>
          <w:color w:val="000000"/>
        </w:rPr>
        <w:t>43-100 Tychy</w:t>
      </w:r>
      <w:r>
        <w:rPr>
          <w:rFonts w:cs="Calibri"/>
          <w:color w:val="000000"/>
        </w:rPr>
        <w:br/>
        <w:t>tel.: 32 776 33 04</w:t>
      </w:r>
      <w:r>
        <w:rPr>
          <w:rFonts w:cs="Calibri"/>
          <w:color w:val="000000"/>
        </w:rPr>
        <w:br/>
        <w:t xml:space="preserve">e-mail: </w:t>
      </w:r>
      <w:hyperlink r:id="rId8" w:history="1">
        <w:r w:rsidRPr="00A07EDF">
          <w:rPr>
            <w:rStyle w:val="Hipercze"/>
            <w:rFonts w:cs="Calibri"/>
            <w:color w:val="auto"/>
          </w:rPr>
          <w:t>iwona.roztropowicz@umtychy.pl</w:t>
        </w:r>
      </w:hyperlink>
    </w:p>
    <w:p w14:paraId="0C087BB9" w14:textId="77777777" w:rsidR="000F628C" w:rsidRDefault="000F628C" w:rsidP="000F628C">
      <w:pPr>
        <w:spacing w:after="0"/>
        <w:ind w:left="284"/>
        <w:rPr>
          <w:rFonts w:cs="Calibri"/>
          <w:color w:val="000000"/>
        </w:rPr>
      </w:pPr>
    </w:p>
    <w:p w14:paraId="748DFCD2" w14:textId="2AECB586" w:rsidR="00EA1C42" w:rsidRPr="008D5C34" w:rsidRDefault="00EA1C42" w:rsidP="008D5C34">
      <w:pPr>
        <w:pStyle w:val="Akapitzlist"/>
        <w:numPr>
          <w:ilvl w:val="0"/>
          <w:numId w:val="16"/>
        </w:numPr>
        <w:spacing w:after="0"/>
        <w:ind w:left="284" w:hanging="284"/>
        <w:rPr>
          <w:rFonts w:cstheme="minorHAnsi"/>
          <w:b/>
        </w:rPr>
      </w:pPr>
      <w:r w:rsidRPr="008D5C34">
        <w:rPr>
          <w:rFonts w:cstheme="minorHAnsi"/>
          <w:b/>
        </w:rPr>
        <w:t>Sposób wnoszenia uwag i opinii:</w:t>
      </w:r>
    </w:p>
    <w:p w14:paraId="0628FA01" w14:textId="77777777" w:rsidR="00EA1C42" w:rsidRPr="00046DF7" w:rsidRDefault="00EA1C42" w:rsidP="000F628C">
      <w:pPr>
        <w:spacing w:after="0"/>
        <w:jc w:val="both"/>
        <w:rPr>
          <w:rFonts w:cstheme="minorHAnsi"/>
        </w:rPr>
      </w:pPr>
      <w:r w:rsidRPr="00046DF7">
        <w:rPr>
          <w:rFonts w:cstheme="minorHAnsi"/>
        </w:rPr>
        <w:t>Uwagi i opinie dotyczące projektu należy kierować w formie pisemnej lub drogą elektroniczną do jednostki organizacyjnej wskazanej w pkt. 3 ogłoszenia.</w:t>
      </w:r>
    </w:p>
    <w:p w14:paraId="6D0BB9A0" w14:textId="77777777" w:rsidR="00EA1C42" w:rsidRPr="00046DF7" w:rsidRDefault="00EA1C42" w:rsidP="000F628C">
      <w:pPr>
        <w:spacing w:after="0"/>
        <w:jc w:val="both"/>
        <w:rPr>
          <w:rFonts w:cstheme="minorHAnsi"/>
        </w:rPr>
      </w:pPr>
      <w:r w:rsidRPr="00046DF7">
        <w:rPr>
          <w:rFonts w:cstheme="minorHAnsi"/>
        </w:rPr>
        <w:t>Uwagi i opinie powinny obejmować w szczególności:</w:t>
      </w:r>
    </w:p>
    <w:p w14:paraId="75DD10FA" w14:textId="77777777" w:rsidR="00EA1C42" w:rsidRPr="00046DF7" w:rsidRDefault="00EA1C42" w:rsidP="000F628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46DF7">
        <w:rPr>
          <w:rFonts w:cstheme="minorHAnsi"/>
        </w:rPr>
        <w:t>odniesienie do tytułu konsultowanego projektu oraz jednostek redakcyjnych, których poszczególne uwagi lub opinie dotyczą wraz z propozycją zmian i ich uzasadnieniem,</w:t>
      </w:r>
    </w:p>
    <w:p w14:paraId="3CE14FB7" w14:textId="77777777" w:rsidR="00EA1C42" w:rsidRDefault="00EA1C42" w:rsidP="00EA1C4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46DF7">
        <w:rPr>
          <w:rFonts w:cstheme="minorHAnsi"/>
        </w:rPr>
        <w:t>pełną nazwę organizacji pozarządowej, adres siedziby, numer z rejestru, numer REGON, dane kontaktowe osoby upoważnionej do reprezentacji oraz katalog obszarów działalności statutowej.</w:t>
      </w:r>
    </w:p>
    <w:p w14:paraId="637D934B" w14:textId="77777777" w:rsidR="00A07EDF" w:rsidRDefault="00A07EDF" w:rsidP="00A07EDF">
      <w:pPr>
        <w:jc w:val="both"/>
        <w:rPr>
          <w:rFonts w:cstheme="minorHAnsi"/>
        </w:rPr>
      </w:pPr>
    </w:p>
    <w:p w14:paraId="3826583C" w14:textId="77777777" w:rsidR="00CF0E95" w:rsidRDefault="00CF0E95" w:rsidP="00CF0E95">
      <w:pPr>
        <w:spacing w:after="0"/>
        <w:ind w:left="5103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z up. PREZYDENTA MIASTA</w:t>
      </w:r>
    </w:p>
    <w:p w14:paraId="3213BB08" w14:textId="77777777" w:rsidR="00CF0E95" w:rsidRDefault="00CF0E95" w:rsidP="00CF0E95">
      <w:pPr>
        <w:spacing w:after="0"/>
        <w:ind w:left="5103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gr Aneta Luboń – </w:t>
      </w:r>
      <w:proofErr w:type="spellStart"/>
      <w:r>
        <w:rPr>
          <w:rFonts w:ascii="Arial" w:hAnsi="Arial" w:cs="Arial"/>
          <w:bCs/>
          <w:sz w:val="23"/>
          <w:szCs w:val="23"/>
        </w:rPr>
        <w:t>Stysiak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</w:p>
    <w:p w14:paraId="39FAF574" w14:textId="77777777" w:rsidR="00CF0E95" w:rsidRDefault="00CF0E95" w:rsidP="00CF0E95">
      <w:pPr>
        <w:spacing w:after="0"/>
        <w:ind w:left="5103"/>
        <w:jc w:val="center"/>
        <w:rPr>
          <w:rFonts w:ascii="Arial" w:hAnsi="Arial" w:cs="Arial"/>
          <w:bCs/>
          <w:sz w:val="23"/>
          <w:szCs w:val="23"/>
        </w:rPr>
      </w:pPr>
    </w:p>
    <w:p w14:paraId="63645E0E" w14:textId="6BA72AEB" w:rsidR="00A07EDF" w:rsidRPr="00A07EDF" w:rsidRDefault="00CF0E95" w:rsidP="00CF0E95">
      <w:pPr>
        <w:ind w:left="5103"/>
        <w:jc w:val="center"/>
        <w:rPr>
          <w:rFonts w:cstheme="minorHAnsi"/>
        </w:rPr>
      </w:pPr>
      <w:r>
        <w:rPr>
          <w:rFonts w:ascii="Arial" w:hAnsi="Arial" w:cs="Arial"/>
          <w:bCs/>
          <w:sz w:val="23"/>
          <w:szCs w:val="23"/>
        </w:rPr>
        <w:t>Sekretarz Miasta</w:t>
      </w:r>
    </w:p>
    <w:sectPr w:rsidR="00A07EDF" w:rsidRPr="00A07EDF" w:rsidSect="00046DF7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FC1" w14:textId="77777777" w:rsidR="00046DF7" w:rsidRDefault="00046DF7" w:rsidP="009D0B46">
      <w:pPr>
        <w:spacing w:after="0" w:line="240" w:lineRule="auto"/>
      </w:pPr>
      <w:r>
        <w:separator/>
      </w:r>
    </w:p>
  </w:endnote>
  <w:endnote w:type="continuationSeparator" w:id="0">
    <w:p w14:paraId="3A0A9DEF" w14:textId="77777777" w:rsidR="00046DF7" w:rsidRDefault="00046DF7" w:rsidP="009D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4613" w14:textId="77777777" w:rsidR="00046DF7" w:rsidRDefault="00046DF7" w:rsidP="009D0B46">
      <w:pPr>
        <w:spacing w:after="0" w:line="240" w:lineRule="auto"/>
      </w:pPr>
      <w:r>
        <w:separator/>
      </w:r>
    </w:p>
  </w:footnote>
  <w:footnote w:type="continuationSeparator" w:id="0">
    <w:p w14:paraId="5487D601" w14:textId="77777777" w:rsidR="00046DF7" w:rsidRDefault="00046DF7" w:rsidP="009D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0C05"/>
    <w:multiLevelType w:val="hybridMultilevel"/>
    <w:tmpl w:val="A872C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70AE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1716F89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4A97568"/>
    <w:multiLevelType w:val="hybridMultilevel"/>
    <w:tmpl w:val="631C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FC0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99B36CE"/>
    <w:multiLevelType w:val="hybridMultilevel"/>
    <w:tmpl w:val="C512DAC6"/>
    <w:lvl w:ilvl="0" w:tplc="C2FA71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49C6"/>
    <w:multiLevelType w:val="hybridMultilevel"/>
    <w:tmpl w:val="FF5E4C1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EF0678"/>
    <w:multiLevelType w:val="hybridMultilevel"/>
    <w:tmpl w:val="9F6C58D6"/>
    <w:lvl w:ilvl="0" w:tplc="8A8CA82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D35507"/>
    <w:multiLevelType w:val="hybridMultilevel"/>
    <w:tmpl w:val="631C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768E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460D3292"/>
    <w:multiLevelType w:val="hybridMultilevel"/>
    <w:tmpl w:val="9C3AF84A"/>
    <w:lvl w:ilvl="0" w:tplc="C73C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15CE"/>
    <w:multiLevelType w:val="hybridMultilevel"/>
    <w:tmpl w:val="5D7CDBB8"/>
    <w:lvl w:ilvl="0" w:tplc="B024E6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CD8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25A08"/>
    <w:multiLevelType w:val="hybridMultilevel"/>
    <w:tmpl w:val="E9E4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528"/>
    <w:multiLevelType w:val="hybridMultilevel"/>
    <w:tmpl w:val="4852F504"/>
    <w:lvl w:ilvl="0" w:tplc="E0FE1F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5939"/>
    <w:multiLevelType w:val="hybridMultilevel"/>
    <w:tmpl w:val="35E616CA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4274"/>
    <w:multiLevelType w:val="hybridMultilevel"/>
    <w:tmpl w:val="1778AFD8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D8B1FB9"/>
    <w:multiLevelType w:val="hybridMultilevel"/>
    <w:tmpl w:val="4FF6265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F967B54"/>
    <w:multiLevelType w:val="hybridMultilevel"/>
    <w:tmpl w:val="0C5A1E7A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32538218">
    <w:abstractNumId w:val="16"/>
  </w:num>
  <w:num w:numId="2" w16cid:durableId="817039299">
    <w:abstractNumId w:val="2"/>
  </w:num>
  <w:num w:numId="3" w16cid:durableId="1665087166">
    <w:abstractNumId w:val="18"/>
  </w:num>
  <w:num w:numId="4" w16cid:durableId="1417825462">
    <w:abstractNumId w:val="6"/>
  </w:num>
  <w:num w:numId="5" w16cid:durableId="1502158994">
    <w:abstractNumId w:val="1"/>
  </w:num>
  <w:num w:numId="6" w16cid:durableId="791217304">
    <w:abstractNumId w:val="0"/>
  </w:num>
  <w:num w:numId="7" w16cid:durableId="391197023">
    <w:abstractNumId w:val="8"/>
  </w:num>
  <w:num w:numId="8" w16cid:durableId="1607225578">
    <w:abstractNumId w:val="7"/>
  </w:num>
  <w:num w:numId="9" w16cid:durableId="1557543734">
    <w:abstractNumId w:val="17"/>
  </w:num>
  <w:num w:numId="10" w16cid:durableId="724110270">
    <w:abstractNumId w:val="3"/>
  </w:num>
  <w:num w:numId="11" w16cid:durableId="1324359952">
    <w:abstractNumId w:val="4"/>
  </w:num>
  <w:num w:numId="12" w16cid:durableId="476383462">
    <w:abstractNumId w:val="12"/>
  </w:num>
  <w:num w:numId="13" w16cid:durableId="1504055465">
    <w:abstractNumId w:val="13"/>
  </w:num>
  <w:num w:numId="14" w16cid:durableId="283268174">
    <w:abstractNumId w:val="15"/>
  </w:num>
  <w:num w:numId="15" w16cid:durableId="1145468978">
    <w:abstractNumId w:val="9"/>
  </w:num>
  <w:num w:numId="16" w16cid:durableId="500243448">
    <w:abstractNumId w:val="10"/>
  </w:num>
  <w:num w:numId="17" w16cid:durableId="2004357719">
    <w:abstractNumId w:val="11"/>
  </w:num>
  <w:num w:numId="18" w16cid:durableId="8456525">
    <w:abstractNumId w:val="14"/>
  </w:num>
  <w:num w:numId="19" w16cid:durableId="1532693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079"/>
    <w:rsid w:val="00046DF7"/>
    <w:rsid w:val="00065884"/>
    <w:rsid w:val="000859B4"/>
    <w:rsid w:val="00096981"/>
    <w:rsid w:val="000A0F1E"/>
    <w:rsid w:val="000C0DC6"/>
    <w:rsid w:val="000F628C"/>
    <w:rsid w:val="00117749"/>
    <w:rsid w:val="001410F4"/>
    <w:rsid w:val="00147EB9"/>
    <w:rsid w:val="00150F5A"/>
    <w:rsid w:val="00157E1A"/>
    <w:rsid w:val="0016050C"/>
    <w:rsid w:val="00167BA3"/>
    <w:rsid w:val="001B6C5A"/>
    <w:rsid w:val="001F4803"/>
    <w:rsid w:val="00203491"/>
    <w:rsid w:val="00205A00"/>
    <w:rsid w:val="00220A2E"/>
    <w:rsid w:val="00225107"/>
    <w:rsid w:val="0022540F"/>
    <w:rsid w:val="00255DC8"/>
    <w:rsid w:val="002728AE"/>
    <w:rsid w:val="00275F5A"/>
    <w:rsid w:val="002803C3"/>
    <w:rsid w:val="002A4C3D"/>
    <w:rsid w:val="00322FF5"/>
    <w:rsid w:val="0032689E"/>
    <w:rsid w:val="0035340C"/>
    <w:rsid w:val="00353954"/>
    <w:rsid w:val="003561F4"/>
    <w:rsid w:val="00361079"/>
    <w:rsid w:val="00375CE6"/>
    <w:rsid w:val="00381F7D"/>
    <w:rsid w:val="003933FA"/>
    <w:rsid w:val="003D0C08"/>
    <w:rsid w:val="003E03A1"/>
    <w:rsid w:val="004266F7"/>
    <w:rsid w:val="0043664A"/>
    <w:rsid w:val="00441BEB"/>
    <w:rsid w:val="00451747"/>
    <w:rsid w:val="00485F69"/>
    <w:rsid w:val="00490714"/>
    <w:rsid w:val="004A7357"/>
    <w:rsid w:val="004A736E"/>
    <w:rsid w:val="004C6603"/>
    <w:rsid w:val="004D10A4"/>
    <w:rsid w:val="004D5EC7"/>
    <w:rsid w:val="004F25E9"/>
    <w:rsid w:val="00565AFB"/>
    <w:rsid w:val="005945A8"/>
    <w:rsid w:val="005F4EE9"/>
    <w:rsid w:val="006031C9"/>
    <w:rsid w:val="00632B72"/>
    <w:rsid w:val="00667066"/>
    <w:rsid w:val="006706D4"/>
    <w:rsid w:val="006734F3"/>
    <w:rsid w:val="006D47A6"/>
    <w:rsid w:val="00701FF6"/>
    <w:rsid w:val="00783BC5"/>
    <w:rsid w:val="007A3093"/>
    <w:rsid w:val="007B0131"/>
    <w:rsid w:val="007C6237"/>
    <w:rsid w:val="007D5CB3"/>
    <w:rsid w:val="00802C90"/>
    <w:rsid w:val="0080517A"/>
    <w:rsid w:val="008228AC"/>
    <w:rsid w:val="00825D9E"/>
    <w:rsid w:val="008307B5"/>
    <w:rsid w:val="00842C22"/>
    <w:rsid w:val="008A5B4E"/>
    <w:rsid w:val="008C505C"/>
    <w:rsid w:val="008C6E25"/>
    <w:rsid w:val="008D5C34"/>
    <w:rsid w:val="0090345D"/>
    <w:rsid w:val="009042A4"/>
    <w:rsid w:val="00911D33"/>
    <w:rsid w:val="00934B09"/>
    <w:rsid w:val="00955654"/>
    <w:rsid w:val="00964DB4"/>
    <w:rsid w:val="00987F92"/>
    <w:rsid w:val="009A2D37"/>
    <w:rsid w:val="009B5F5F"/>
    <w:rsid w:val="009D0B46"/>
    <w:rsid w:val="009F7999"/>
    <w:rsid w:val="00A07EDF"/>
    <w:rsid w:val="00A132CB"/>
    <w:rsid w:val="00A24688"/>
    <w:rsid w:val="00A3051B"/>
    <w:rsid w:val="00A87AAD"/>
    <w:rsid w:val="00AA1282"/>
    <w:rsid w:val="00AB6C46"/>
    <w:rsid w:val="00AC06B8"/>
    <w:rsid w:val="00B47C0D"/>
    <w:rsid w:val="00BA4B3F"/>
    <w:rsid w:val="00BA60C1"/>
    <w:rsid w:val="00C16709"/>
    <w:rsid w:val="00C22035"/>
    <w:rsid w:val="00C36C36"/>
    <w:rsid w:val="00C421AA"/>
    <w:rsid w:val="00C65BF7"/>
    <w:rsid w:val="00CC791A"/>
    <w:rsid w:val="00CF0E95"/>
    <w:rsid w:val="00D1557A"/>
    <w:rsid w:val="00D248B3"/>
    <w:rsid w:val="00D46034"/>
    <w:rsid w:val="00D506C7"/>
    <w:rsid w:val="00D54E66"/>
    <w:rsid w:val="00D927FA"/>
    <w:rsid w:val="00E04E1B"/>
    <w:rsid w:val="00E140B8"/>
    <w:rsid w:val="00E40E49"/>
    <w:rsid w:val="00EA1C42"/>
    <w:rsid w:val="00ED54A4"/>
    <w:rsid w:val="00EE1755"/>
    <w:rsid w:val="00EF789C"/>
    <w:rsid w:val="00F71718"/>
    <w:rsid w:val="00F71B7D"/>
    <w:rsid w:val="00FA4933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B8338B"/>
  <w15:docId w15:val="{2B2E6B91-478E-4C39-B872-1746284F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0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079"/>
    <w:pPr>
      <w:ind w:left="720"/>
      <w:contextualSpacing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6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7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79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0A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4D10A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pl-PL"/>
    </w:rPr>
  </w:style>
  <w:style w:type="paragraph" w:styleId="Lista">
    <w:name w:val="List"/>
    <w:basedOn w:val="Normalny"/>
    <w:rsid w:val="00C16709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B46"/>
  </w:style>
  <w:style w:type="paragraph" w:styleId="Stopka">
    <w:name w:val="footer"/>
    <w:basedOn w:val="Normalny"/>
    <w:link w:val="StopkaZnak"/>
    <w:uiPriority w:val="99"/>
    <w:unhideWhenUsed/>
    <w:rsid w:val="009D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B46"/>
  </w:style>
  <w:style w:type="paragraph" w:customStyle="1" w:styleId="Tekstpodstawowywcity1">
    <w:name w:val="Tekst podstawowy wcięty1"/>
    <w:basedOn w:val="Normalny"/>
    <w:rsid w:val="00CC791A"/>
    <w:pPr>
      <w:suppressAutoHyphens/>
      <w:autoSpaceDE w:val="0"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roztropowicz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8680-B182-4811-998F-DC816C5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aszewska</dc:creator>
  <cp:keywords/>
  <dc:description/>
  <cp:lastModifiedBy>Iwona Roztropowicz</cp:lastModifiedBy>
  <cp:revision>14</cp:revision>
  <cp:lastPrinted>2023-11-06T13:17:00Z</cp:lastPrinted>
  <dcterms:created xsi:type="dcterms:W3CDTF">2022-01-11T07:39:00Z</dcterms:created>
  <dcterms:modified xsi:type="dcterms:W3CDTF">2023-11-06T13:34:00Z</dcterms:modified>
</cp:coreProperties>
</file>